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 xml:space="preserve">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9.04.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форматика и вычислительная техника</w:t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868"/>
        <w:jc w:val="center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68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68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</w:t>
      </w:r>
      <w:r>
        <w:rPr>
          <w:b/>
          <w:sz w:val="28"/>
        </w:rPr>
        <w:t xml:space="preserve">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5</w:t>
      </w:r>
      <w:r/>
    </w:p>
    <w:p>
      <w:pPr>
        <w:ind w:left="142"/>
        <w:spacing w:line="360" w:lineRule="auto"/>
        <w:rPr>
          <w:b/>
          <w:sz w:val="28"/>
        </w:rPr>
      </w:pPr>
      <w:r>
        <w:rPr>
          <w:b/>
          <w:sz w:val="28"/>
        </w:rPr>
      </w:r>
      <w:r/>
    </w:p>
    <w:p>
      <w:pPr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>
        <w:rPr>
          <w:sz w:val="32"/>
          <w:u w:val="single"/>
        </w:rPr>
        <w:t xml:space="preserve">Исключения. Файлы</w:t>
      </w:r>
      <w:r/>
    </w:p>
    <w:p>
      <w:pPr>
        <w:pStyle w:val="868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u w:val="single"/>
        </w:rPr>
        <w:t xml:space="preserve">Языки программирования для работы с большими</w:t>
      </w:r>
      <w:r>
        <w:rPr>
          <w:sz w:val="32"/>
          <w:szCs w:val="32"/>
          <w:u w:val="single"/>
        </w:rPr>
        <w:t xml:space="preserve"> данны</w:t>
      </w:r>
      <w:r>
        <w:rPr>
          <w:sz w:val="32"/>
          <w:szCs w:val="32"/>
          <w:u w:val="single"/>
        </w:rPr>
        <w:t xml:space="preserve">ми</w:t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22М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. Д. Капкин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</w:t>
      </w:r>
      <w:r>
        <w:rPr>
          <w:sz w:val="24"/>
        </w:rPr>
        <w:t xml:space="preserve">23</w:t>
      </w:r>
      <w:r/>
    </w:p>
    <w:p>
      <w:pPr>
        <w:pStyle w:val="885"/>
        <w:numPr>
          <w:ilvl w:val="0"/>
          <w:numId w:val="1"/>
        </w:numPr>
        <w:ind w:hanging="11"/>
        <w:jc w:val="left"/>
        <w:spacing w:line="360" w:lineRule="auto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Введение</w:t>
      </w:r>
      <w:r>
        <w:rPr>
          <w:rStyle w:val="882"/>
          <w:b/>
          <w:bCs w:val="0"/>
          <w:lang w:val="en-US"/>
        </w:rPr>
        <w:t xml:space="preserve"> </w:t>
      </w:r>
      <w:r>
        <w:rPr>
          <w:rStyle w:val="882"/>
          <w:b/>
          <w:bCs w:val="0"/>
        </w:rPr>
        <w:t xml:space="preserve">и задание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Целью лабораторной работы является формирование </w:t>
      </w:r>
      <w:r>
        <w:rPr>
          <w:rStyle w:val="882"/>
          <w:b w:val="0"/>
          <w:bCs w:val="0"/>
        </w:rPr>
        <w:t xml:space="preserve">навыков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работы с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языком</w:t>
      </w:r>
      <w:r>
        <w:rPr>
          <w:rStyle w:val="882"/>
          <w:b w:val="0"/>
          <w:bCs w:val="0"/>
        </w:rPr>
        <w:t xml:space="preserve"> программирования </w:t>
      </w:r>
      <w:r>
        <w:rPr>
          <w:rStyle w:val="882"/>
          <w:b w:val="0"/>
          <w:bCs w:val="0"/>
          <w:lang w:val="en-US"/>
        </w:rPr>
        <w:t xml:space="preserve">java</w:t>
      </w:r>
      <w:r>
        <w:rPr>
          <w:rStyle w:val="882"/>
          <w:b w:val="0"/>
          <w:bCs w:val="0"/>
        </w:rPr>
        <w:t xml:space="preserve">, </w:t>
      </w:r>
      <w:r>
        <w:rPr>
          <w:rStyle w:val="882"/>
          <w:b w:val="0"/>
          <w:bCs w:val="0"/>
        </w:rPr>
        <w:t xml:space="preserve">изучение таких элементов как исключения и файлы</w:t>
      </w:r>
      <w:r>
        <w:rPr>
          <w:rStyle w:val="882"/>
          <w:b w:val="0"/>
          <w:bCs w:val="0"/>
        </w:rPr>
        <w:t xml:space="preserve">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Номер в списке – 10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ариант 1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  <w:t xml:space="preserve"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</w:t>
      </w:r>
      <w:r>
        <w:rPr>
          <w:rStyle w:val="882"/>
          <w:b w:val="0"/>
          <w:bCs w:val="0"/>
        </w:rPr>
        <w:t xml:space="preserve">еть обработку исключений, возникающих при нехватке памяти, отсутствии требуемой записи (объекта) в файле, недопустимом значении поля и т.д.</w:t>
      </w:r>
      <w:r>
        <w:rPr>
          <w:rStyle w:val="882"/>
          <w:b w:val="0"/>
          <w:bCs w:val="0"/>
        </w:rPr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ариант 2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  <w:t xml:space="preserve">Выполнить задания из варианта 2 лабораторной работы 3, реализуя собственные обработчики исключений и исключения ввода/вывода.</w:t>
      </w:r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ариант 3.</w:t>
      </w:r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 </w:t>
      </w:r>
      <w:r>
        <w:rPr>
          <w:rStyle w:val="882"/>
          <w:b w:val="0"/>
          <w:bCs w:val="0"/>
        </w:rPr>
        <w:t xml:space="preserve">каждая строка состоит из одного слова; </w:t>
      </w: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  <w:t xml:space="preserve">каждая строка состоит из нескольких слов. </w:t>
      </w: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Имена входного и выходного файлов, а также абсолютный путь к ним могут быть введены как параметры командной строки или храниться в файле. </w:t>
      </w: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Задание 10. </w:t>
      </w:r>
      <w:r>
        <w:t xml:space="preserve">Входной файл хранит квадратную матрицу по принципу: строка представляет собой число. Определить размерность. Построить 2-мерный массив, содержащий матрицу. Вывести исходную матрицу и результат ее поворота на 90 градусов по часовой стрелке.</w:t>
      </w:r>
      <w:r/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Задание 1.</w:t>
      </w:r>
      <w:r>
        <w:t xml:space="preserve"> В каждой строке найти и удалить заданную подстроку.</w:t>
      </w:r>
      <w:r/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ариант 4.</w:t>
      </w:r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  <w:t xml:space="preserve">При выполнении следующих заданий для вывода результатов создавать новую директорию и файл средствами класса File</w:t>
      </w: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Задание 10. </w:t>
      </w:r>
      <w:r>
        <w:t xml:space="preserve">Ввести из текстового файла, связанного с входным потоком, последовательность строк. Выбрать и сохранить m последних слов в каждой из последних n строк</w:t>
      </w:r>
      <w:r/>
      <w:r>
        <w:rPr>
          <w:rStyle w:val="882"/>
          <w:b w:val="0"/>
          <w:bCs w:val="0"/>
        </w:rPr>
        <w:t xml:space="preserve">.</w:t>
      </w:r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Задание 1. </w:t>
      </w:r>
      <w:r>
        <w:t xml:space="preserve">Прочитать текст </w:t>
      </w:r>
      <w:r>
        <w:t xml:space="preserve">Java</w:t>
      </w:r>
      <w:r>
        <w:t xml:space="preserve">-программы и все слова </w:t>
      </w:r>
      <w:r>
        <w:t xml:space="preserve">public</w:t>
      </w:r>
      <w:r>
        <w:t xml:space="preserve"> в объявлении атрибутов и методов класса заменить на слово </w:t>
      </w:r>
      <w:r>
        <w:t xml:space="preserve">private</w:t>
      </w:r>
      <w:r/>
      <w:r>
        <w:rPr>
          <w:rStyle w:val="882"/>
          <w:b w:val="0"/>
          <w:bCs w:val="0"/>
        </w:rPr>
        <w:t xml:space="preserve">.</w:t>
        <w:br w:type="page" w:clear="all"/>
      </w:r>
      <w:r/>
      <w:r/>
    </w:p>
    <w:p>
      <w:pPr>
        <w:pStyle w:val="885"/>
        <w:numPr>
          <w:ilvl w:val="0"/>
          <w:numId w:val="1"/>
        </w:numPr>
        <w:ind w:hanging="11"/>
        <w:jc w:val="left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Ход работы</w:t>
      </w:r>
      <w:r/>
    </w:p>
    <w:p>
      <w:pPr>
        <w:rPr>
          <w:rStyle w:val="882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1 первого варианта лабораторной работы:</w:t>
      </w:r>
      <w:r/>
    </w:p>
    <w:p>
      <w:pPr>
        <w:rPr>
          <w:rStyle w:val="882"/>
          <w:b w:val="0"/>
          <w:bCs/>
          <w:i/>
          <w:sz w:val="28"/>
          <w:szCs w:val="28"/>
        </w:rPr>
      </w:pPr>
      <w:r>
        <w:rPr>
          <w:rStyle w:val="882"/>
          <w:b w:val="0"/>
          <w:bCs w:val="0"/>
          <w:i/>
          <w:sz w:val="28"/>
          <w:highlight w:val="none"/>
        </w:rPr>
      </w:r>
      <w:r>
        <w:rPr>
          <w:rStyle w:val="882"/>
          <w:b w:val="0"/>
          <w:bCs w:val="0"/>
          <w:i/>
          <w:sz w:val="28"/>
          <w:highlight w:val="none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static java.lang.Math.*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Vector [] array = {new Vector(1.2, 2.3, 3.4, 5.6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Vector(2.3, 4.5, 6.7, 8.9)}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Vector.dotProduct(array[0], array[1]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[0].magnitud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[1].magnitud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Vector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double [] coord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ector(double... coord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coords.length == 0) throw new IllegalArgumentException("Cannot create a 0-dimentional vector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coords = coord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double [] getCoord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this.coord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getting coords: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ector add(Vector a, Vector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double[] res = new double[min(a.getCoords().length, b.getCoords().length)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i = 0; i &lt; res.length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res[i] = ind(a, i) + ind(b, i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ew Vector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adding the vectors: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ector substract(Vector a, Vector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double [] res = new double[min(a.getCoords().length, b.getCoords().length)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i = 0; i &lt; res.length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res[i] = ind(a, i) - ind(b, i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ew Vector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subtracting the vectors: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ector multiply(Vector a, int n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double [] res = new double[a.getCoords().length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i = 0; i &lt; res.length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res[i] = ind(a, i) * 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ew Vector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multiplying the vectors: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ector incr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i = 0; i &lt; this.coords.length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this.coords[i]++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thi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incrementing the vector: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ector decr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i = 0; i &lt; this.coords.length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this.coords[i]--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thi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decrementing the vector: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double ind(Vector a, int index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a.getCoords()[index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indexing the vector: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double dotProduct(Vector a, Vector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double res =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i = 0; i &lt; min(a.getCoords().length, b.getCoords().length)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res += ind(a, i) * ind(b, i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re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calculating dot product: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double magnitud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double res =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double coord : this.coord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res += pow(coord, 2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sqrt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calculating vector magnitude: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double angle(Vector a, Vector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acos(dotProduct(a, b) / (a.magnitude() * b.magnitude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calculating the angle: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10 перв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Array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Comparato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static java.lang.Math.mi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oolean [][] test = {{true, false, true, true}, {false, false, true, false}, {true, false, false, false}}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oolMatrix bm1 = new BoolMatrix(tes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oolMatrix bm2 = BoolMatrix.inverse(bm1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s.deepToString(BoolMatrix.conjunct(bm1, bm2).getMatrix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s.deepToString(BoolMatrix.disjunct(bm1, bm2).getMatrix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bm1.trueCount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bm2.trueCount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s.deepToString(bm1.sorted().getMatrix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s.deepToString(bm2.sorted().getMatrix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BoolMatrix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boolean [][] matrix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wid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heigh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Matrix(BoolMatrix other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matrix = other.getMatrix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width = other.getWidth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height = other.getHeight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ed while copying other BoolMatrix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Matrix(boolean [][] other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Arrays.stream(other).anyMatch(row -&gt; row.length != other[0].length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row new IllegalArgumentException("Source matrix is not a matrix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atrix = oth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width = other[0].leng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height = other.leng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[][] getMatrix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this.matrix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accessing BoolMatrix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Width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this.wid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accessing BoolMatrix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Height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this.heigh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accessing BoolMatrix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BoolMatrix disjunct(BoolMatrix a, BoolMatrix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boolean[][] res = new boolean[min(a.height, b.height)][min(a.width, b.width)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i = 0; i &lt; min(a.height, b.height)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for (int j = 0; j &lt; min(a.width, b.width); j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    res[i][j] = a.getMatrix()[i][j] &amp;&amp; b.getMatrix()[i][j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ew BoolMatrix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disjunction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BoolMatrix conjunct(BoolMatrix a, BoolMatrix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boolean[][] res = new boolean[min(a.height, b.height)][min(a.width, b.width)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i = 0; i &lt; min(a.height, b.height)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for (int j = 0; j &lt; min(a.width, b.width); j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    res[i][j] = a.getMatrix()[i][j] || b.getMatrix()[i][j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ew BoolMatrix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conjunction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BoolMatrix inverse(BoolMatrix a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boolean[][] res = new boolean[a.height][a.width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i = 0; i &lt; a.height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for (int j = 0; j &lt; a.width; j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    res[i][j] = !a.getMatrix()[i][j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ew BoolMatrix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inversion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trueCount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int res =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boolean[] row : this.getMatrix()) for (boolean col : row) if (col) res++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re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counting trues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Matrix sorted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boolean[][] res = Arrays.copyOf(this.getMatrix(), this.heigh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Arrays.sort(res, Comparator.comparingInt(o -&gt;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int a =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for (boolean d : o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    a = (a &lt;&lt; 1) | (d ? 1 : 0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return a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ew BoolMatrix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catch (Exception 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err.println("An error occurred while sorting " + e.getMessag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ull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  <w:r>
        <w:rPr>
          <w:b w:val="0"/>
          <w:bCs w:val="0"/>
          <w:i/>
          <w:sz w:val="28"/>
          <w:lang w:val="en-US"/>
        </w:rPr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</w:t>
      </w:r>
      <w:r>
        <w:rPr>
          <w:rStyle w:val="882"/>
          <w:b w:val="0"/>
          <w:bCs w:val="0"/>
          <w:sz w:val="28"/>
          <w:lang w:val="en-US"/>
        </w:rPr>
        <w:t xml:space="preserve">1</w:t>
      </w:r>
      <w:r>
        <w:rPr>
          <w:rStyle w:val="882"/>
          <w:b w:val="0"/>
          <w:bCs w:val="0"/>
          <w:sz w:val="28"/>
        </w:rPr>
        <w:t xml:space="preserve">0 втор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sql.Ti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time.LocalDateTi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Calenda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rain [] trains =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Train("Msk", 1337, LocalDateTime.of(2023, 02, 12, 22, 55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4, 8, 15, 16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Train("Spb", 420, LocalDateTime.of(2023, 03, 01, 12, 30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7, 3, 55, 6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Train("Msk", 69, LocalDateTime.of(2023, 4, 1, 7, 31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0, 0, 0, 1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Trains to Msk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Train train : train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train.getDestination() == "Msk"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train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Trains to Msk after 2023-03-01 00:00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Train train : train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train.getDestination() == "Msk" &amp;&amp; train.getDeparture().isAfter(LocalDateTime.of(2023, 3, 1, 0, 0)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train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Trains to Msk with general seats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Train train : train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train.getDestination() == "Msk" &amp;&amp; train.getGeneralSeats() &gt; 0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train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Tr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destin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trainNumb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LocalDateTime departur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general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coupe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plazkart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lux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Train (String destination, int trainNumber, LocalDateTime departure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int generalSeats, int coupeSeats, int plazkartSeats, int luxSea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destination = destin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trainNumber = trainNumb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departure = departur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generalSeats = general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oupeSeats = coupe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plazkartSeats = plazkart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luxSeats = lux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Train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Destination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destin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Destination(String destination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destination = destin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TrainNumber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trainNumb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TrainNumber(int trainNumber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trainNumber = trainNumb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LocalDateTime getDepartur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departur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Departure(LocalDateTime departur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departure.isBefore(LocalDateTime.now()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Departure should be after before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departure = departur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GeneralSeat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general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GeneralSeats(int generalSea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generalSeats &lt; 0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Number of seats should be more than 0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generalSeats = general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CoupeSeat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coupe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CoupeSeats(int coupeSea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coupeSeats &lt; 0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Number of seats should be more than 0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oupeSeats = coupe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PlazkartSeat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plazkart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PlazkartSeats(int plazkartSea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plazkartSeats &lt; 0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Number of seats should be more than 0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plazkartSeats = plazkart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LuxSeat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lux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LuxSeats(int luxSea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luxSeats &lt; 0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Number of seats should be more than 0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luxSeats = lux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toString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"Train #" + this.trainNumber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destinated to " + this.destination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departures " + this.departure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general seats " + this.generalSeats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coupe seats " + this.coupeSeats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plazkart seats " + this.plazkartSeats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lux seats " + this.lux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  <w:r>
        <w:rPr>
          <w:b w:val="0"/>
          <w:bCs w:val="0"/>
          <w:i/>
          <w:sz w:val="28"/>
        </w:rPr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</w:t>
      </w:r>
      <w:r>
        <w:rPr>
          <w:rStyle w:val="882"/>
          <w:b w:val="0"/>
          <w:bCs w:val="0"/>
          <w:sz w:val="28"/>
          <w:lang w:val="en-US"/>
        </w:rPr>
        <w:t xml:space="preserve">1</w:t>
      </w:r>
      <w:r>
        <w:rPr>
          <w:rStyle w:val="882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time.LocalDat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*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tudent [] students =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Student(1, "Kapkin", "Ivan", "Dmitrievich", LocalDate.of(2001, 02, 1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"Moscow", "+79859300594", "IU", 1, "22M"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Student(1, "Awoind", "Oawnd", "Hawdja", LocalDate.of(2000, 02, 1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"Spb", "+79823420594", "SM", 3, "63"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Student(1, "Aawdawi", "Kajwnda", "Nawjdna", LocalDate.of(2001, 02, 1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"Nsk", "+79523400594", "IU", 2, "42M"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Student(1, "Iaowidjao", "Jaawid", "Najwdnawo", LocalDate.of(2002, 02, 1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"York", "+79823420594", "IBM", 1, "12B"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Student(1, "Nawdajn", "Adwoanon", "Kawjnajod", LocalDate.of(2000, 02, 1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"Moscow", "+7234200594", "IU", 1, "22M"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IU students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Student student : studen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student.getFaculty() == "IU"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student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Students for faculties and courses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Map&lt;String, List&lt;Student&gt;&gt; mapFaculty = new HashMap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Map&lt;Integer, List&lt;Student&gt;&gt; mapCourse = new HashMap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Student student : studen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!mapFaculty.containsKey(student.getFaculty()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mapFaculty.put(student.getFaculty(), new ArrayList&lt;&gt;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mapFaculty.get(student.getFaculty()).add(studen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!mapCourse.containsKey(student.getCourse()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mapCourse.put(student.getCourse(), new ArrayList&lt;&gt;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mapCourse.get(student.getCourse()).add(studen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Map.Entry&lt;String, List&lt;Student&gt;&gt; entry : mapFaculty.entrySet(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System.out.println(entry.getKey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for (Student student : entry.getValue(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student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Map.Entry&lt;Integer, List&lt;Student&gt;&gt; entry : mapCourse.entrySet(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System.out.println(entry.getKey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for (Student student : entry.getValue(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student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Students after 2001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Student student : studen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student.getBirth().getYear() &gt;= 2001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student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Students of IU 1 course Group 22M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Student student : studen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student.getFacultyCourseGroup().equals("IU 1 22M"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student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Student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id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sur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last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LocalDate bir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addres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phon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faculty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cours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group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Student (int id, String surname, String name, String lastname, LocalDate birth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String address, String phone, String faculty, int course, String group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id = id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surname = sur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name =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lastname = last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birth = bir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address = addres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phone = phon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faculty = faculty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ourse = cours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group = group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Student() {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Id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id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Id(int id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id = id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FullNam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surname + " " + this.name + " " + this.last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FullName(String surname, String name, String lastnam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!surname.matches("^[a-zA-Z\\\\-]+$"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Surname must contain only letters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surname = sur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!name.matches("^[a-zA-Z\\\\-]+$"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Name must contain only letters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name =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!lastname.matches("^[a-zA-Z\\\\-]+$"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Lastname must contain only letters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lastname = last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LocalDate getBirth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bir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Birth(LocalDate birth)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birth.isAfter(LocalDate.now()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Date of birth should be before now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birth = bir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Addres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addres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Address(String addres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address = addres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Phon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phon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Phone(String phon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!phone.matches("^\\+\\d{11}"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Wrong phone format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phone = phon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Faculty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faculty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Cours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cours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FacultyCourseGroup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faculty + " " + this.course + " " + this.group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FacultyCourseGroup(String faculty, int course, String group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!Constants.FACULTIES.contains(faculty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There are no such faculty: " + faculty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faculty = faculty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course &lt; 1 || course &gt; 6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There are no such course: " + course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ourse = cours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f (!group.matches("^\\d.*"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throw new IllegalArgumentException("Group name should start with a number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group = group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toString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"id " + this.id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Full name: " + this.getFullName()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birth: " + this.birth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address: " + this.address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phone: " + this.phone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group: " + this.getFacultyCourseGroup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Constants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final List&lt;String&gt; FACULTIES = Arrays.asList("IU", "IBM", "SM", "E", "MT", "BMT", "");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pPr>
        <w:rPr>
          <w:rStyle w:val="882"/>
          <w:b w:val="0"/>
          <w:bCs w:val="0"/>
          <w:sz w:val="18"/>
          <w:lang w:val="en-US"/>
        </w:rPr>
      </w:pPr>
      <w:r>
        <w:rPr>
          <w:rStyle w:val="882"/>
          <w:b w:val="0"/>
          <w:bCs w:val="0"/>
          <w:lang w:val="en-US"/>
        </w:rPr>
        <w:br w:type="page" w:clear="all"/>
      </w:r>
      <w:r/>
    </w:p>
    <w:p>
      <w:pPr>
        <w:pStyle w:val="885"/>
        <w:numPr>
          <w:ilvl w:val="0"/>
          <w:numId w:val="1"/>
        </w:numPr>
        <w:ind w:hanging="11"/>
        <w:jc w:val="left"/>
        <w:spacing w:line="360" w:lineRule="auto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Заключение</w:t>
      </w:r>
      <w:r/>
    </w:p>
    <w:p>
      <w:pPr>
        <w:pStyle w:val="884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 процессе выполнения</w:t>
      </w:r>
      <w:r>
        <w:rPr>
          <w:rStyle w:val="882"/>
          <w:b w:val="0"/>
          <w:bCs w:val="0"/>
        </w:rPr>
        <w:t xml:space="preserve"> лабораторной работы были получены базовые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навыки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работы с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языком</w:t>
      </w:r>
      <w:r>
        <w:rPr>
          <w:rStyle w:val="882"/>
          <w:b w:val="0"/>
          <w:bCs w:val="0"/>
        </w:rPr>
        <w:t xml:space="preserve"> программирования </w:t>
      </w:r>
      <w:r>
        <w:rPr>
          <w:rStyle w:val="882"/>
          <w:b w:val="0"/>
          <w:bCs w:val="0"/>
          <w:lang w:val="en-US"/>
        </w:rPr>
        <w:t xml:space="preserve">java</w:t>
      </w:r>
      <w:r>
        <w:rPr>
          <w:rStyle w:val="882"/>
          <w:b w:val="0"/>
          <w:bCs w:val="0"/>
        </w:rPr>
        <w:t xml:space="preserve">, </w:t>
      </w:r>
      <w:r>
        <w:rPr>
          <w:rStyle w:val="882"/>
          <w:b w:val="0"/>
          <w:bCs w:val="0"/>
        </w:rPr>
        <w:t xml:space="preserve">были изучены основные элементы</w:t>
      </w:r>
      <w:r>
        <w:rPr>
          <w:rStyle w:val="882"/>
          <w:b w:val="0"/>
          <w:bCs w:val="0"/>
        </w:rPr>
        <w:t xml:space="preserve"> – исключения и файлы.</w:t>
      </w:r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5956850"/>
      <w:docPartObj>
        <w:docPartGallery w:val="Page Numbers (Bottom of Page)"/>
        <w:docPartUnique w:val="true"/>
      </w:docPartObj>
      <w:rPr/>
    </w:sdtPr>
    <w:sdtContent>
      <w:p>
        <w:pPr>
          <w:pStyle w:val="87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87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r/>
    <w:r/>
  </w:p>
  <w:p>
    <w:pPr>
      <w:pStyle w:val="8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5"/>
    <w:link w:val="864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3"/>
    <w:next w:val="863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5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3"/>
    <w:next w:val="863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5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3"/>
    <w:next w:val="863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5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3"/>
    <w:next w:val="863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5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3"/>
    <w:next w:val="863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5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3"/>
    <w:next w:val="86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5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3"/>
    <w:next w:val="863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3"/>
    <w:next w:val="863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5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3"/>
    <w:uiPriority w:val="34"/>
    <w:qFormat/>
    <w:pPr>
      <w:contextualSpacing/>
      <w:ind w:left="720"/>
    </w:pPr>
  </w:style>
  <w:style w:type="paragraph" w:styleId="708">
    <w:name w:val="No Spacing"/>
    <w:uiPriority w:val="1"/>
    <w:qFormat/>
    <w:pPr>
      <w:spacing w:before="0" w:after="0" w:line="240" w:lineRule="auto"/>
    </w:pPr>
  </w:style>
  <w:style w:type="character" w:styleId="709">
    <w:name w:val="Title Char"/>
    <w:basedOn w:val="865"/>
    <w:link w:val="869"/>
    <w:uiPriority w:val="10"/>
    <w:rPr>
      <w:sz w:val="48"/>
      <w:szCs w:val="48"/>
    </w:rPr>
  </w:style>
  <w:style w:type="paragraph" w:styleId="710">
    <w:name w:val="Subtitle"/>
    <w:basedOn w:val="863"/>
    <w:next w:val="863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5"/>
    <w:link w:val="710"/>
    <w:uiPriority w:val="11"/>
    <w:rPr>
      <w:sz w:val="24"/>
      <w:szCs w:val="24"/>
    </w:rPr>
  </w:style>
  <w:style w:type="paragraph" w:styleId="712">
    <w:name w:val="Quote"/>
    <w:basedOn w:val="863"/>
    <w:next w:val="863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3"/>
    <w:next w:val="863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5"/>
    <w:link w:val="870"/>
    <w:uiPriority w:val="99"/>
  </w:style>
  <w:style w:type="character" w:styleId="717">
    <w:name w:val="Footer Char"/>
    <w:basedOn w:val="865"/>
    <w:link w:val="871"/>
    <w:uiPriority w:val="99"/>
  </w:style>
  <w:style w:type="paragraph" w:styleId="718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1"/>
    <w:uiPriority w:val="99"/>
  </w:style>
  <w:style w:type="table" w:styleId="720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5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5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</w:style>
  <w:style w:type="paragraph" w:styleId="864">
    <w:name w:val="Heading 1"/>
    <w:basedOn w:val="863"/>
    <w:next w:val="863"/>
    <w:link w:val="883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 w:customStyle="1">
    <w:name w:val="Обычный1"/>
    <w:pPr>
      <w:widowControl w:val="off"/>
    </w:pPr>
  </w:style>
  <w:style w:type="paragraph" w:styleId="869">
    <w:name w:val="Title"/>
    <w:basedOn w:val="863"/>
    <w:link w:val="887"/>
    <w:qFormat/>
    <w:pPr>
      <w:jc w:val="center"/>
    </w:pPr>
    <w:rPr>
      <w:i/>
      <w:sz w:val="26"/>
    </w:rPr>
  </w:style>
  <w:style w:type="paragraph" w:styleId="870">
    <w:name w:val="Header"/>
    <w:basedOn w:val="863"/>
    <w:pPr>
      <w:tabs>
        <w:tab w:val="center" w:pos="4153" w:leader="none"/>
        <w:tab w:val="right" w:pos="8306" w:leader="none"/>
      </w:tabs>
    </w:pPr>
  </w:style>
  <w:style w:type="paragraph" w:styleId="871">
    <w:name w:val="Footer"/>
    <w:basedOn w:val="863"/>
    <w:link w:val="889"/>
    <w:uiPriority w:val="99"/>
    <w:pPr>
      <w:tabs>
        <w:tab w:val="center" w:pos="4153" w:leader="none"/>
        <w:tab w:val="right" w:pos="8306" w:leader="none"/>
      </w:tabs>
    </w:pPr>
  </w:style>
  <w:style w:type="paragraph" w:styleId="872">
    <w:name w:val="Document Map"/>
    <w:basedOn w:val="863"/>
    <w:link w:val="873"/>
    <w:rPr>
      <w:rFonts w:ascii="Tahoma" w:hAnsi="Tahoma"/>
      <w:sz w:val="16"/>
      <w:szCs w:val="16"/>
    </w:rPr>
  </w:style>
  <w:style w:type="character" w:styleId="873" w:customStyle="1">
    <w:name w:val="Схема документа Знак"/>
    <w:link w:val="872"/>
    <w:rPr>
      <w:rFonts w:ascii="Tahoma" w:hAnsi="Tahoma" w:cs="Tahoma"/>
      <w:sz w:val="16"/>
      <w:szCs w:val="16"/>
    </w:rPr>
  </w:style>
  <w:style w:type="table" w:styleId="874">
    <w:name w:val="Table Grid"/>
    <w:basedOn w:val="8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Balloon Text"/>
    <w:basedOn w:val="863"/>
    <w:link w:val="876"/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5"/>
    <w:link w:val="875"/>
    <w:rPr>
      <w:rFonts w:ascii="Tahoma" w:hAnsi="Tahoma" w:cs="Tahoma"/>
      <w:sz w:val="16"/>
      <w:szCs w:val="16"/>
    </w:rPr>
  </w:style>
  <w:style w:type="character" w:styleId="877">
    <w:name w:val="annotation reference"/>
    <w:unhideWhenUsed/>
    <w:rPr>
      <w:sz w:val="16"/>
      <w:szCs w:val="16"/>
    </w:rPr>
  </w:style>
  <w:style w:type="paragraph" w:styleId="878">
    <w:name w:val="annotation text"/>
    <w:basedOn w:val="863"/>
    <w:link w:val="879"/>
    <w:unhideWhenUsed/>
  </w:style>
  <w:style w:type="character" w:styleId="879" w:customStyle="1">
    <w:name w:val="Текст примечания Знак"/>
    <w:basedOn w:val="865"/>
    <w:link w:val="878"/>
  </w:style>
  <w:style w:type="paragraph" w:styleId="880">
    <w:name w:val="annotation subject"/>
    <w:basedOn w:val="878"/>
    <w:next w:val="878"/>
    <w:link w:val="881"/>
    <w:rPr>
      <w:b/>
      <w:bCs/>
    </w:rPr>
  </w:style>
  <w:style w:type="character" w:styleId="881" w:customStyle="1">
    <w:name w:val="Тема примечания Знак"/>
    <w:basedOn w:val="879"/>
    <w:link w:val="880"/>
    <w:rPr>
      <w:b/>
      <w:bCs/>
    </w:rPr>
  </w:style>
  <w:style w:type="character" w:styleId="882">
    <w:name w:val="Strong"/>
    <w:basedOn w:val="865"/>
    <w:qFormat/>
    <w:rPr>
      <w:b/>
      <w:bCs/>
    </w:rPr>
  </w:style>
  <w:style w:type="character" w:styleId="883" w:customStyle="1">
    <w:name w:val="Заголовок 1 Знак"/>
    <w:basedOn w:val="865"/>
    <w:link w:val="86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84" w:customStyle="1">
    <w:name w:val="Стиль1"/>
    <w:basedOn w:val="863"/>
    <w:link w:val="886"/>
    <w:qFormat/>
    <w:pPr>
      <w:ind w:firstLine="720"/>
      <w:jc w:val="both"/>
    </w:pPr>
    <w:rPr>
      <w:sz w:val="28"/>
    </w:rPr>
  </w:style>
  <w:style w:type="paragraph" w:styleId="885" w:customStyle="1">
    <w:name w:val="Стиль2"/>
    <w:basedOn w:val="869"/>
    <w:link w:val="888"/>
    <w:qFormat/>
    <w:rPr>
      <w:b/>
      <w:i w:val="0"/>
      <w:sz w:val="32"/>
    </w:rPr>
  </w:style>
  <w:style w:type="character" w:styleId="886" w:customStyle="1">
    <w:name w:val="Стиль1 Знак"/>
    <w:basedOn w:val="865"/>
    <w:link w:val="884"/>
    <w:rPr>
      <w:sz w:val="28"/>
    </w:rPr>
  </w:style>
  <w:style w:type="character" w:styleId="887" w:customStyle="1">
    <w:name w:val="Название Знак"/>
    <w:basedOn w:val="865"/>
    <w:link w:val="869"/>
    <w:rPr>
      <w:i/>
      <w:sz w:val="26"/>
    </w:rPr>
  </w:style>
  <w:style w:type="character" w:styleId="888" w:customStyle="1">
    <w:name w:val="Стиль2 Знак"/>
    <w:basedOn w:val="887"/>
    <w:link w:val="885"/>
    <w:rPr>
      <w:b/>
      <w:i w:val="0"/>
      <w:sz w:val="32"/>
    </w:rPr>
  </w:style>
  <w:style w:type="character" w:styleId="889" w:customStyle="1">
    <w:name w:val="Нижний колонтитул Знак"/>
    <w:basedOn w:val="865"/>
    <w:link w:val="87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F8CAE-F8E8-44B5-8A61-60E9C74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revision>16</cp:revision>
  <dcterms:created xsi:type="dcterms:W3CDTF">2023-02-26T21:03:00Z</dcterms:created>
  <dcterms:modified xsi:type="dcterms:W3CDTF">2023-06-18T20:36:39Z</dcterms:modified>
</cp:coreProperties>
</file>